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45AAA">
        <w:fldChar w:fldCharType="begin"/>
      </w:r>
      <w:r w:rsidR="00F45AAA">
        <w:instrText xml:space="preserve"> HYPERLINK "https://biosharing.org/" \t "_blank" </w:instrText>
      </w:r>
      <w:r w:rsidR="00F45AAA"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45AAA">
        <w:rPr>
          <w:rStyle w:val="Lienhypertexte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6D8FA14" w14:textId="77777777" w:rsidR="005354A6" w:rsidRPr="00125190" w:rsidRDefault="003B6105" w:rsidP="005354A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supplementary Table 1</w:t>
      </w:r>
      <w:r w:rsidR="005354A6">
        <w:rPr>
          <w:rFonts w:asciiTheme="minorHAnsi" w:hAnsiTheme="minorHAnsi"/>
        </w:rPr>
        <w:t xml:space="preserve"> </w:t>
      </w:r>
      <w:r w:rsidR="005354A6">
        <w:rPr>
          <w:rFonts w:asciiTheme="minorHAnsi" w:hAnsiTheme="minorHAnsi"/>
        </w:rPr>
        <w:t xml:space="preserve">and in the figure legends. </w:t>
      </w:r>
    </w:p>
    <w:p w14:paraId="29AEBFA9" w14:textId="0CFEACD5" w:rsidR="003B6105" w:rsidRPr="00125190" w:rsidRDefault="005354A6" w:rsidP="003B61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283305D7" w14:textId="77777777" w:rsidR="00877644" w:rsidRPr="003B6105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16819AC" w14:textId="39D2C05F" w:rsidR="003B6105" w:rsidRPr="00125190" w:rsidRDefault="003B6105" w:rsidP="003B61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supplementary Table 1</w:t>
      </w:r>
      <w:r w:rsidR="005354A6">
        <w:rPr>
          <w:rFonts w:asciiTheme="minorHAnsi" w:hAnsiTheme="minorHAnsi"/>
        </w:rPr>
        <w:t xml:space="preserve"> and in the figure legends.</w:t>
      </w:r>
      <w:r>
        <w:rPr>
          <w:rFonts w:asciiTheme="minorHAnsi" w:hAnsiTheme="minorHAnsi"/>
        </w:rPr>
        <w:t xml:space="preserve">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BABA7A4" w14:textId="77777777" w:rsidR="003B6105" w:rsidRPr="00125190" w:rsidRDefault="003B6105" w:rsidP="003B610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the supplementary Table 1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3537D53" w:rsidR="00BC3CCE" w:rsidRPr="00505C51" w:rsidRDefault="003B610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350026A1" w:rsidR="00A62B52" w:rsidRPr="00406FF4" w:rsidRDefault="00660F2B" w:rsidP="00660F2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ource data and scripts</w:t>
      </w:r>
      <w:r w:rsidR="003B610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re provided at </w:t>
      </w:r>
      <w:r w:rsidRPr="00E754E0">
        <w:rPr>
          <w:rFonts w:ascii="Times New Roman" w:eastAsia="Arial" w:hAnsi="Times New Roman"/>
        </w:rPr>
        <w:t>https://zenodo.org/record/5727050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3A99" w14:textId="77777777" w:rsidR="00F45AAA" w:rsidRDefault="00F45AAA" w:rsidP="004215FE">
      <w:r>
        <w:separator/>
      </w:r>
    </w:p>
  </w:endnote>
  <w:endnote w:type="continuationSeparator" w:id="0">
    <w:p w14:paraId="284FD903" w14:textId="77777777" w:rsidR="00F45AAA" w:rsidRDefault="00F45AA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634AC7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E746" w14:textId="77777777" w:rsidR="00F45AAA" w:rsidRDefault="00F45AAA" w:rsidP="004215FE">
      <w:r>
        <w:separator/>
      </w:r>
    </w:p>
  </w:footnote>
  <w:footnote w:type="continuationSeparator" w:id="0">
    <w:p w14:paraId="2D7EF106" w14:textId="77777777" w:rsidR="00F45AAA" w:rsidRDefault="00F45AA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266153">
    <w:abstractNumId w:val="6"/>
  </w:num>
  <w:num w:numId="2" w16cid:durableId="937642163">
    <w:abstractNumId w:val="3"/>
  </w:num>
  <w:num w:numId="3" w16cid:durableId="169951366">
    <w:abstractNumId w:val="0"/>
  </w:num>
  <w:num w:numId="4" w16cid:durableId="1304775009">
    <w:abstractNumId w:val="1"/>
  </w:num>
  <w:num w:numId="5" w16cid:durableId="1343123291">
    <w:abstractNumId w:val="5"/>
  </w:num>
  <w:num w:numId="6" w16cid:durableId="2010786465">
    <w:abstractNumId w:val="2"/>
  </w:num>
  <w:num w:numId="7" w16cid:durableId="23213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B6105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54A6"/>
    <w:rsid w:val="00550F13"/>
    <w:rsid w:val="00552E52"/>
    <w:rsid w:val="005530AE"/>
    <w:rsid w:val="00555F44"/>
    <w:rsid w:val="00566103"/>
    <w:rsid w:val="005B0A15"/>
    <w:rsid w:val="00605A12"/>
    <w:rsid w:val="00634AC7"/>
    <w:rsid w:val="00657587"/>
    <w:rsid w:val="00660F2B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69E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76F8"/>
    <w:rsid w:val="00ED346E"/>
    <w:rsid w:val="00EF7423"/>
    <w:rsid w:val="00F27DEC"/>
    <w:rsid w:val="00F3344F"/>
    <w:rsid w:val="00F45AAA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F4E0D4"/>
  <w15:docId w15:val="{FDA43698-630A-4242-AD23-A7EFB09C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2</Words>
  <Characters>4067</Characters>
  <Application>Microsoft Office Word</Application>
  <DocSecurity>0</DocSecurity>
  <Lines>5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ENNE Pierre francois</cp:lastModifiedBy>
  <cp:revision>3</cp:revision>
  <dcterms:created xsi:type="dcterms:W3CDTF">2021-11-30T21:47:00Z</dcterms:created>
  <dcterms:modified xsi:type="dcterms:W3CDTF">2022-04-05T15:12:00Z</dcterms:modified>
</cp:coreProperties>
</file>